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D76E4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3D76E4" w:rsidRPr="006461A4" w:rsidRDefault="003D76E4" w:rsidP="006461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3D76E4" w:rsidRPr="00A31BC4" w:rsidRDefault="003D76E4" w:rsidP="006461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76E4" w:rsidRPr="003D76E4" w:rsidRDefault="003D76E4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 xml:space="preserve">AITIARA ESCOLA WALDORF DE EDUCAÇÃO INFANTIL, ENSINO FUNDAMENTAL </w:t>
            </w:r>
            <w:proofErr w:type="gramStart"/>
            <w:r w:rsidRPr="003D76E4">
              <w:rPr>
                <w:rFonts w:ascii="Calibri" w:hAnsi="Calibri" w:cs="Calibri"/>
                <w:b/>
                <w:color w:val="000000"/>
              </w:rPr>
              <w:t>MÉDIO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D76E4" w:rsidRPr="00E47387" w:rsidRDefault="00A3138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76E4" w:rsidRDefault="00084709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Gastão Dal Farra, Km</w:t>
            </w:r>
            <w:r w:rsidR="003D76E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3D76E4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3D76E4" w:rsidRDefault="003D76E4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6E4" w:rsidRDefault="003D76E4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6E4" w:rsidRPr="003D76E4" w:rsidRDefault="003D76E4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D76E4" w:rsidRPr="00E47387" w:rsidRDefault="003D76E4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APAE - ASSOCIAÇÃO DE PAES E AMIGOS DOS EXCEPCIONA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742D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João Queiroz Reis, </w:t>
            </w:r>
            <w:proofErr w:type="gramStart"/>
            <w:r>
              <w:rPr>
                <w:rFonts w:ascii="Calibri" w:hAnsi="Calibri" w:cs="Calibri"/>
                <w:color w:val="000000"/>
              </w:rPr>
              <w:t>27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3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ASM - OBRA SOCIAL MADRE MARINA VIDEM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742D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 </w:t>
            </w:r>
            <w:proofErr w:type="spellStart"/>
            <w:r>
              <w:rPr>
                <w:rFonts w:ascii="Calibri" w:hAnsi="Calibri" w:cs="Calibri"/>
                <w:color w:val="000000"/>
              </w:rPr>
              <w:t>Zap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303ª, 3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ASSOCIAÇÃO SANTA MARCEL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742D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Cost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54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34ª, 175ª, 253ª, 287ª, 2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87ª, 2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AF09E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EMCE- CENTRO EDUCACIONAL MUNICIPAL CRIANÇA É ESPERAN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742D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ugenio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ENTRO DE APRENDIZAGEM LICEU ANG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0C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T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10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141ª, 172ª, 3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E51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ENTRO EDUCACIONAL SESI 2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0C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Marechal Rondon Km 247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8ª, 143ª, 151ª, 156ª, 178ª, 205ª, 2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092438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E51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OLEGIO LA SAL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0C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m Luiz Maria San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7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7ª, 119ª, 122ª à 123ª, 126ª, 168ª, 207ª, 236ª, 271ª, 290ª, 2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07ª, 2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E518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RECHE DO RESIDENCIAL CAIM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0C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adu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CURSO PREVÊ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0C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Isabel Arruda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6ª, 166ª, 1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43ª, 44ª, 16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51860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CARDOS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E47387" w:rsidRDefault="00A3138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edro Tor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9ª, 129ª, 169ª, 1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26A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DOM LUCIO ANTUNES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B13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23 De Setembro, 18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8ª, 149ª, 160ª, 190ª, 201ª, 221ª, 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26A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DOUTOR ARMANDO DE SALLES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B13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nde De Serra Neg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4ª, 136ª, 142ª, 144ª, 150ª, 158ª, 163ª, 191ª, 202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26A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BC1119" w:rsidTr="005A2B8B">
        <w:trPr>
          <w:trHeight w:val="1524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. NAPOLEAO CORU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B13E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1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D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2ª, 2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 ÁLVARO JOSÉ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E47387" w:rsidRDefault="00A3138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742D5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ancisco De Oliv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63ª, 299ª, 309ª, 3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99ª, 3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3272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A SOPHIA GABRIEL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66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chimedes Gurg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0ª, 159ª, 176ª, 197ª, 2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56ª, 59ª, 19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3272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AMÉRICO VIRGINIO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66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ão Rodrigo De Souza 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174ª, 212ª, 234ª, 3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3272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EUCLIDES DE CARVALHO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66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in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153ª, 173ª, 193ª, 203ª, 215ª, 255ª, 283ª, 2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55ª, 28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3272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BC1119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FRANCISCO GUEDEL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66C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z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64ª, 200ª, 240ª, 3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3272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JOÃO QUEIROZ MAR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21F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iro </w:t>
            </w:r>
            <w:proofErr w:type="spellStart"/>
            <w:r>
              <w:rPr>
                <w:rFonts w:ascii="Calibri" w:hAnsi="Calibri" w:cs="Calibri"/>
                <w:color w:val="000000"/>
              </w:rPr>
              <w:t>Zuc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2ª, 145ª, 171ª, 211ª, 239ª, 267ª, 313ª, 334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11ª, 31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D12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JOSE PEDRETTI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21F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iga Russ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189ª, 226ª, 237ª, 2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89ª, 2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D12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PEDRO TOR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21F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iguel Rafa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1ª, 157ª, 165ª, 1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47ª, 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D12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 RAYMUNDO CIN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21F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de De Serra Negra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15ª, 177ª, 2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D12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E PROFESSORA DANÚZIA DE SAN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21F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ão Benedito, </w:t>
            </w:r>
            <w:proofErr w:type="gramStart"/>
            <w:r>
              <w:rPr>
                <w:rFonts w:ascii="Calibri" w:hAnsi="Calibri" w:cs="Calibri"/>
                <w:color w:val="000000"/>
              </w:rPr>
              <w:t>54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00ª, 186ª, 210ª,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.E PROFESSORA INAH LOPES DE OLIVEIRA MAC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51D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klin Gutierrez, </w:t>
            </w:r>
            <w:proofErr w:type="gramStart"/>
            <w:r>
              <w:rPr>
                <w:rFonts w:ascii="Calibri" w:hAnsi="Calibri" w:cs="Calibri"/>
                <w:color w:val="000000"/>
              </w:rPr>
              <w:t>60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1ª à 102ª, 117ª, Da 120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121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ANGELIN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51D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otônio De </w:t>
            </w:r>
            <w:proofErr w:type="gramStart"/>
            <w:r>
              <w:rPr>
                <w:rFonts w:ascii="Calibri" w:hAnsi="Calibri" w:cs="Calibri"/>
                <w:color w:val="000000"/>
              </w:rPr>
              <w:t>Araújo,</w:t>
            </w:r>
            <w:proofErr w:type="gramEnd"/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5ª, 225ª, 273ª, 291ª, 2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25ª, 273ª, 2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8647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ANTENOR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51D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yme De Almeida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13ª, 233ª, 254ª, 277ª, 3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13ª, 27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8647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DOUTOR CARDOS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51D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essor Martinh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70ª, 2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8647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5A2B8B">
        <w:trPr>
          <w:trHeight w:val="1521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DOUTOR JOÃO MARIA DE ARAÚJO JÚ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51D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essora Carmem Barbosa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24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3ª, 167ª, 214ª, 238ª, 279ª, 285ª, 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14ª, 2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8647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ERNESTINA NOGUEIRA CE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F82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rum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rtori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D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3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JONAS ALVES DE ARAÚ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F82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ete </w:t>
            </w:r>
            <w:proofErr w:type="spellStart"/>
            <w:r>
              <w:rPr>
                <w:rFonts w:ascii="Calibri" w:hAnsi="Calibri" w:cs="Calibri"/>
                <w:color w:val="000000"/>
              </w:rPr>
              <w:t>Pa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31ª, 260ª, 302ª, 315ª, 3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06ª, 30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AULO THOMAZ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F82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Fornas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7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EFEITO ARISTEU PEDROS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F82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tai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n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eg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81ª, 194ª, 209ª, 216ª, 249ª, 257ª, 266ª, 310ª, 3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81ª, 2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EFEITO JOÃO CORU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F82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Euze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Roch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DIN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Da 139ª à 140ª, 184ª, 195ª, 2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5A2B8B">
        <w:trPr>
          <w:trHeight w:val="1937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 PAULO GUIMARÃ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233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José Maria Da Silva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08ª, 241ª, 269ª, 307ª, 3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08ª, 24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5A2B8B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A LEONOR BICUDO VIZENZZO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233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Henrique </w:t>
            </w:r>
            <w:proofErr w:type="spellStart"/>
            <w:r>
              <w:rPr>
                <w:rFonts w:ascii="Calibri" w:hAnsi="Calibri" w:cs="Calibri"/>
                <w:color w:val="000000"/>
              </w:rPr>
              <w:t>Vo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5A2B8B">
        <w:trPr>
          <w:trHeight w:val="1831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 JOSÉ ANTONIO SARTO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233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z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3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76ª, 314ª, 3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 LUIZ TACITO VIRGINIO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233C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Maria De Camargo </w:t>
            </w:r>
            <w:proofErr w:type="spellStart"/>
            <w:r>
              <w:rPr>
                <w:rFonts w:ascii="Calibri" w:hAnsi="Calibri" w:cs="Calibri"/>
                <w:color w:val="000000"/>
              </w:rPr>
              <w:t>Bass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28ª, 232ª, 274ª, 312ª, 3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28ª, 31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5A2B8B">
        <w:trPr>
          <w:trHeight w:val="2079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 MARTINHO NOGU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4C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fael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4ª, 148ª, 185ª, 187ª, 280ª, 2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62ª, 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108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5A2B8B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A MARIA DE LOURDES ESTEVES BRONZA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4C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Ribeiro Bernar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50ª, 300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108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A MARYGNEZ FRANZOLIN MAURICI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4C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lan Kardec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247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108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PROFESSORA NAIR AMA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644C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poldina Pinheiro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0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30ª, 261ª, 306ª, 320ª, 3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19ª, 26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2108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RAFAEL DE MOURA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495F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2ª, 155ª, 227ª, 275ª, 286ª, 2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39ª, 2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D1F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 VEREADOR EURICO MENDES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495F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3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ª à 3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D1F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EI</w:t>
            </w:r>
            <w:proofErr w:type="gramStart"/>
            <w:r w:rsidRPr="003D76E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D76E4">
              <w:rPr>
                <w:rFonts w:ascii="Calibri" w:hAnsi="Calibri" w:cs="Calibri"/>
                <w:b/>
                <w:color w:val="000000"/>
              </w:rPr>
              <w:t>PROFESSOR LUIZ CARLOS ARANHA PACHE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495F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t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137ª, 146ª, 161ª, 218ª, 268ª, 282ª, 295ª, 3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61ª, 2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D1F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5A2B8B">
        <w:trPr>
          <w:trHeight w:val="156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FEI RAUL TOR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495F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2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5D1F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MEI PROFESSOR PEDRO ANTONIO PAREN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0072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Chirine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48ª, 3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932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SCOLA CRISTÃ DE 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0072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nd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932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ETEC</w:t>
            </w:r>
            <w:proofErr w:type="gramStart"/>
            <w:r w:rsidRPr="003D76E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D76E4">
              <w:rPr>
                <w:rFonts w:ascii="Calibri" w:hAnsi="Calibri" w:cs="Calibri"/>
                <w:b/>
                <w:color w:val="000000"/>
              </w:rPr>
              <w:t>DOUTOR DOMINGOS MINICUCCI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0072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Santana, 65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127ª, 131ª, 188ª, 229ª, 242ª, 2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99329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FUNDAÇÃO CASA 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0072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Ita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cchi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5A2B8B">
        <w:trPr>
          <w:trHeight w:val="149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POSTO DE SAUDE DA M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0072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é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Luvisutto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5357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5357" w:rsidRPr="002C1714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F535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5357" w:rsidRPr="00847537" w:rsidRDefault="007F5357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POSTO DE SAUDE RIO BONITO CAMPO E NAUT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1816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o Bonito Campo E </w:t>
            </w:r>
            <w:proofErr w:type="spellStart"/>
            <w:r>
              <w:rPr>
                <w:rFonts w:ascii="Calibri" w:hAnsi="Calibri" w:cs="Calibri"/>
                <w:color w:val="000000"/>
              </w:rPr>
              <w:t>Nautica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58321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A3138A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POSTO DE SAÚDE SANTA MARIA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1816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De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48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3138A" w:rsidRPr="002C1714" w:rsidTr="005A2B8B">
        <w:trPr>
          <w:trHeight w:val="1806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B8B" w:rsidRDefault="005A2B8B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SENAC SERVIÇO NACIONAL DE APRENDIZAGEM COMERC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1816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fael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113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138A" w:rsidRPr="002C1714" w:rsidTr="005A2B8B">
        <w:trPr>
          <w:trHeight w:val="2402"/>
        </w:trPr>
        <w:tc>
          <w:tcPr>
            <w:tcW w:w="1433" w:type="dxa"/>
            <w:shd w:val="clear" w:color="auto" w:fill="auto"/>
            <w:vAlign w:val="center"/>
          </w:tcPr>
          <w:p w:rsidR="00A3138A" w:rsidRPr="006461A4" w:rsidRDefault="00A3138A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26ª ZE</w:t>
            </w:r>
          </w:p>
          <w:p w:rsidR="00A3138A" w:rsidRPr="00A31BC4" w:rsidRDefault="00A3138A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461A4">
              <w:rPr>
                <w:rFonts w:ascii="Calibri" w:hAnsi="Calibri" w:cs="Calibri"/>
                <w:b/>
                <w:color w:val="000000"/>
                <w:sz w:val="24"/>
              </w:rPr>
              <w:t>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D76E4">
              <w:rPr>
                <w:rFonts w:ascii="Calibri" w:hAnsi="Calibri" w:cs="Calibri"/>
                <w:b/>
                <w:color w:val="000000"/>
              </w:rPr>
              <w:t>UNIFAC-ASSOCIAÇÃO DE ENSINO DE BOTUCA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8A" w:rsidRDefault="00A3138A" w:rsidP="00A3138A">
            <w:pPr>
              <w:jc w:val="center"/>
            </w:pPr>
            <w:r w:rsidRPr="001816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eonardo Villas Bo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UCA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38A" w:rsidRDefault="00A3138A" w:rsidP="003D76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0ª, 114ª, 118ª, 125ª, 132ª, 147ª, 223ª, 264ª, 281ª, 319ª, 3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38A" w:rsidRPr="003D76E4" w:rsidRDefault="00A3138A" w:rsidP="003D76E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76E4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3138A" w:rsidRPr="00E47387" w:rsidRDefault="00A3138A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A2B8B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95" w:rsidRDefault="00147F95" w:rsidP="00355239">
      <w:pPr>
        <w:spacing w:after="0" w:line="240" w:lineRule="auto"/>
      </w:pPr>
      <w:r>
        <w:separator/>
      </w:r>
    </w:p>
  </w:endnote>
  <w:endnote w:type="continuationSeparator" w:id="0">
    <w:p w:rsidR="00147F95" w:rsidRDefault="00147F9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92438">
      <w:rPr>
        <w:noProof/>
      </w:rPr>
      <w:t>12</w:t>
    </w:r>
    <w:r w:rsidRPr="00D42BA4">
      <w:fldChar w:fldCharType="end"/>
    </w:r>
  </w:p>
  <w:p w:rsidR="00C76305" w:rsidRDefault="00C763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95" w:rsidRDefault="00147F95" w:rsidP="00355239">
      <w:pPr>
        <w:spacing w:after="0" w:line="240" w:lineRule="auto"/>
      </w:pPr>
      <w:r>
        <w:separator/>
      </w:r>
    </w:p>
  </w:footnote>
  <w:footnote w:type="continuationSeparator" w:id="0">
    <w:p w:rsidR="00147F95" w:rsidRDefault="00147F9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7312E"/>
    <w:rsid w:val="00084709"/>
    <w:rsid w:val="00090735"/>
    <w:rsid w:val="00091B18"/>
    <w:rsid w:val="00092438"/>
    <w:rsid w:val="000C068A"/>
    <w:rsid w:val="000E730E"/>
    <w:rsid w:val="0011533B"/>
    <w:rsid w:val="00147F95"/>
    <w:rsid w:val="00157191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302D"/>
    <w:rsid w:val="0056380B"/>
    <w:rsid w:val="00573348"/>
    <w:rsid w:val="0059635E"/>
    <w:rsid w:val="005A2B8B"/>
    <w:rsid w:val="005B0B67"/>
    <w:rsid w:val="005B2ECC"/>
    <w:rsid w:val="006461A4"/>
    <w:rsid w:val="00657384"/>
    <w:rsid w:val="007171C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7537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A3138A"/>
    <w:rsid w:val="00A31BC4"/>
    <w:rsid w:val="00A5201B"/>
    <w:rsid w:val="00A8295A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23026"/>
    <w:rsid w:val="00C76305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3A8-E667-4234-8623-E4EDD521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1T15:28:00Z</dcterms:created>
  <dcterms:modified xsi:type="dcterms:W3CDTF">2016-01-26T20:21:00Z</dcterms:modified>
</cp:coreProperties>
</file>